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7C" w:rsidRDefault="004B327C">
      <w:proofErr w:type="spellStart"/>
      <w:r>
        <w:t>Câu</w:t>
      </w:r>
      <w:proofErr w:type="spellEnd"/>
      <w:r>
        <w:t xml:space="preserve"> 1:</w:t>
      </w:r>
    </w:p>
    <w:p w:rsidR="00A353FE" w:rsidRDefault="004B327C">
      <w:r>
        <w:t xml:space="preserve"> 1,</w:t>
      </w:r>
      <w:proofErr w:type="gramStart"/>
      <w:r>
        <w:t>2,đúng</w:t>
      </w:r>
      <w:proofErr w:type="gramEnd"/>
    </w:p>
    <w:p w:rsidR="004B327C" w:rsidRDefault="004B327C">
      <w:proofErr w:type="spellStart"/>
      <w:r>
        <w:t>Câu</w:t>
      </w:r>
      <w:proofErr w:type="spellEnd"/>
      <w:r>
        <w:t xml:space="preserve"> 2:</w:t>
      </w:r>
    </w:p>
    <w:p w:rsidR="004B327C" w:rsidRDefault="001C36FC">
      <w:r>
        <w:t xml:space="preserve">3 </w:t>
      </w:r>
      <w:proofErr w:type="spellStart"/>
      <w:r>
        <w:t>đúng</w:t>
      </w:r>
      <w:proofErr w:type="spellEnd"/>
      <w:r>
        <w:t xml:space="preserve"> </w:t>
      </w:r>
    </w:p>
    <w:p w:rsidR="0090368E" w:rsidRDefault="0090368E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 w:rsidR="002F4D53">
        <w:t xml:space="preserve"> </w:t>
      </w:r>
      <w:proofErr w:type="spellStart"/>
      <w:r w:rsidR="002F4D53">
        <w:t>với</w:t>
      </w:r>
      <w:proofErr w:type="spellEnd"/>
      <w:r w:rsidR="002F4D53">
        <w:t xml:space="preserve"> a=10 </w:t>
      </w:r>
      <w:proofErr w:type="spellStart"/>
      <w:r w:rsidR="002F4D53">
        <w:t>và</w:t>
      </w:r>
      <w:proofErr w:type="spellEnd"/>
      <w:r w:rsidR="002F4D53">
        <w:t xml:space="preserve"> c=A</w:t>
      </w:r>
      <w:bookmarkStart w:id="0" w:name="_GoBack"/>
      <w:bookmarkEnd w:id="0"/>
    </w:p>
    <w:p w:rsid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#include &lt;iostream&gt; </w:t>
      </w:r>
    </w:p>
    <w:p w:rsidR="0012401A" w:rsidRP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using namespace std;</w:t>
      </w:r>
    </w:p>
    <w:p w:rsid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int </w:t>
      </w:r>
      <w:proofErr w:type="gramStart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main(</w:t>
      </w:r>
      <w:proofErr w:type="gramEnd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) { </w:t>
      </w:r>
    </w:p>
    <w:p w:rsid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int a = 10; char c = 'A'; </w:t>
      </w:r>
    </w:p>
    <w:p w:rsid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proofErr w:type="spellStart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a + 1.0 &lt;&lt; "\n"; </w:t>
      </w:r>
      <w:proofErr w:type="spellStart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c + 1 &lt;&lt; "\n"; </w:t>
      </w:r>
    </w:p>
    <w:p w:rsid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proofErr w:type="spellStart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</w:t>
      </w:r>
      <w:proofErr w:type="gramStart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char(</w:t>
      </w:r>
      <w:proofErr w:type="gramEnd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c + 32) &lt;&lt; "\n";</w:t>
      </w:r>
    </w:p>
    <w:p w:rsidR="0012401A" w:rsidRP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c + a &lt;&lt; "\n";</w:t>
      </w:r>
    </w:p>
    <w:p w:rsidR="0012401A" w:rsidRPr="0012401A" w:rsidRDefault="0012401A" w:rsidP="0012401A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12401A">
        <w:rPr>
          <w:rFonts w:ascii="Segoe UI Historic" w:eastAsia="Times New Roman" w:hAnsi="Segoe UI Historic" w:cs="Segoe UI Historic"/>
          <w:color w:val="050505"/>
          <w:sz w:val="28"/>
          <w:szCs w:val="28"/>
        </w:rPr>
        <w:t>}</w:t>
      </w:r>
    </w:p>
    <w:p w:rsidR="0012401A" w:rsidRDefault="0012401A"/>
    <w:p w:rsidR="0090368E" w:rsidRDefault="0090368E"/>
    <w:p w:rsidR="001C36FC" w:rsidRDefault="001C36FC">
      <w:proofErr w:type="spellStart"/>
      <w:r>
        <w:t>Câu</w:t>
      </w:r>
      <w:proofErr w:type="spellEnd"/>
      <w:r>
        <w:t xml:space="preserve"> 3:</w:t>
      </w:r>
      <w:r w:rsidR="0090368E">
        <w:t xml:space="preserve"> </w:t>
      </w:r>
      <w:proofErr w:type="spellStart"/>
      <w:r w:rsidR="0090368E">
        <w:t>Gõ</w:t>
      </w:r>
      <w:proofErr w:type="spellEnd"/>
      <w:r w:rsidR="0090368E">
        <w:t xml:space="preserve"> </w:t>
      </w:r>
      <w:proofErr w:type="spellStart"/>
      <w:r w:rsidR="0090368E">
        <w:t>vào</w:t>
      </w:r>
      <w:proofErr w:type="spellEnd"/>
      <w:r w:rsidR="0090368E">
        <w:t xml:space="preserve"> </w:t>
      </w:r>
      <w:proofErr w:type="spellStart"/>
      <w:r w:rsidR="0090368E">
        <w:t>chương</w:t>
      </w:r>
      <w:proofErr w:type="spellEnd"/>
      <w:r w:rsidR="0090368E">
        <w:t xml:space="preserve"> </w:t>
      </w:r>
      <w:proofErr w:type="spellStart"/>
      <w:r w:rsidR="0090368E">
        <w:t>trình</w:t>
      </w:r>
      <w:proofErr w:type="spellEnd"/>
      <w:r w:rsidR="0090368E">
        <w:t xml:space="preserve"> </w:t>
      </w:r>
      <w:proofErr w:type="spellStart"/>
      <w:r w:rsidR="0090368E">
        <w:t>c++</w:t>
      </w:r>
      <w:proofErr w:type="spellEnd"/>
      <w:r w:rsidR="0090368E">
        <w:t xml:space="preserve"> 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#include &lt;iostream&gt;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#include &lt;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iomanip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&gt; </w:t>
      </w:r>
    </w:p>
    <w:p w:rsidR="0090368E" w:rsidRP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using namespace std;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int </w:t>
      </w:r>
      <w:proofErr w:type="gram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main(</w:t>
      </w:r>
      <w:proofErr w:type="gram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) {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int n = 25; 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float n3 = 11; 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const double p = 3.1412; 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unsigned q = 63000; 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char c = 'n'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enum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</w:t>
      </w:r>
      <w:proofErr w:type="spellStart"/>
      <w:proofErr w:type="gram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WeekDay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{</w:t>
      </w:r>
      <w:proofErr w:type="gram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Mon = 2,Tue, Wed, Thu, Fri, Sat, Sun = 1 }; double y = 12.3456789e16; char *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h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= "welcome C++"; int *a = &amp;n; </w:t>
      </w:r>
    </w:p>
    <w:p w:rsid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float n1 = n3/3; </w:t>
      </w:r>
    </w:p>
    <w:p w:rsidR="0090368E" w:rsidRP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std::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"value of n1 : "&lt;&lt; std::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setprecision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(10) &lt;&lt; n1 &lt;&lt; '\n'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"value of p : "&lt;&lt; p+5 &lt;&lt; "\n"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"value of q : "&lt;&lt; q &lt;&lt; "\n"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"value of x : "&lt;&lt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WeekDay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(Sat) &lt;&lt; "\n"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"value of y : "&lt;&lt; y &lt;&lt; "\n"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out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"value of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h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: "&lt;&lt; </w:t>
      </w:r>
      <w:proofErr w:type="spellStart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>ch</w:t>
      </w:r>
      <w:proofErr w:type="spellEnd"/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t xml:space="preserve"> &lt;&lt; "\n";</w:t>
      </w:r>
    </w:p>
    <w:p w:rsidR="0090368E" w:rsidRPr="0090368E" w:rsidRDefault="0090368E" w:rsidP="0090368E">
      <w:pPr>
        <w:shd w:val="clear" w:color="auto" w:fill="E4E6EB"/>
        <w:spacing w:after="0" w:line="240" w:lineRule="auto"/>
        <w:rPr>
          <w:rFonts w:ascii="Segoe UI Historic" w:eastAsia="Times New Roman" w:hAnsi="Segoe UI Historic" w:cs="Segoe UI Historic"/>
          <w:color w:val="050505"/>
          <w:sz w:val="28"/>
          <w:szCs w:val="28"/>
        </w:rPr>
      </w:pPr>
      <w:r w:rsidRPr="0090368E">
        <w:rPr>
          <w:rFonts w:ascii="Segoe UI Historic" w:eastAsia="Times New Roman" w:hAnsi="Segoe UI Historic" w:cs="Segoe UI Historic"/>
          <w:color w:val="050505"/>
          <w:sz w:val="28"/>
          <w:szCs w:val="28"/>
        </w:rPr>
        <w:lastRenderedPageBreak/>
        <w:t>}</w:t>
      </w:r>
    </w:p>
    <w:p w:rsidR="0090368E" w:rsidRDefault="0090368E"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90368E" w:rsidRDefault="0090368E"/>
    <w:p w:rsidR="0012401A" w:rsidRDefault="001C36FC" w:rsidP="001C36FC">
      <w:pPr>
        <w:spacing w:after="0" w:line="240" w:lineRule="auto"/>
        <w:rPr>
          <w:rFonts w:ascii="inherit" w:eastAsia="Times New Roman" w:hAnsi="inherit" w:cs="Segoe UI Historic"/>
          <w:color w:val="1C1E21"/>
          <w:sz w:val="28"/>
          <w:szCs w:val="28"/>
        </w:rPr>
      </w:pPr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>value of n</w:t>
      </w:r>
      <w:proofErr w:type="gramStart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>1 :</w:t>
      </w:r>
      <w:proofErr w:type="gramEnd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3.666666746 </w:t>
      </w:r>
    </w:p>
    <w:p w:rsidR="0012401A" w:rsidRDefault="001C36FC" w:rsidP="001C36FC">
      <w:pPr>
        <w:spacing w:after="0" w:line="240" w:lineRule="auto"/>
        <w:rPr>
          <w:rFonts w:ascii="inherit" w:eastAsia="Times New Roman" w:hAnsi="inherit" w:cs="Segoe UI Historic"/>
          <w:color w:val="1C1E21"/>
          <w:sz w:val="28"/>
          <w:szCs w:val="28"/>
        </w:rPr>
      </w:pPr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value of </w:t>
      </w:r>
      <w:proofErr w:type="gramStart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>p :</w:t>
      </w:r>
      <w:proofErr w:type="gramEnd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8.1412</w:t>
      </w:r>
    </w:p>
    <w:p w:rsidR="0012401A" w:rsidRDefault="001C36FC" w:rsidP="001C36FC">
      <w:pPr>
        <w:spacing w:after="0" w:line="240" w:lineRule="auto"/>
        <w:rPr>
          <w:rFonts w:ascii="inherit" w:eastAsia="Times New Roman" w:hAnsi="inherit" w:cs="Segoe UI Historic"/>
          <w:color w:val="1C1E21"/>
          <w:sz w:val="28"/>
          <w:szCs w:val="28"/>
        </w:rPr>
      </w:pPr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value of </w:t>
      </w:r>
      <w:proofErr w:type="gramStart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>q :</w:t>
      </w:r>
      <w:proofErr w:type="gramEnd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63000 </w:t>
      </w:r>
    </w:p>
    <w:p w:rsidR="0012401A" w:rsidRDefault="001C36FC" w:rsidP="001C36FC">
      <w:pPr>
        <w:spacing w:after="0" w:line="240" w:lineRule="auto"/>
        <w:rPr>
          <w:rFonts w:ascii="inherit" w:eastAsia="Times New Roman" w:hAnsi="inherit" w:cs="Segoe UI Historic"/>
          <w:color w:val="1C1E21"/>
          <w:sz w:val="28"/>
          <w:szCs w:val="28"/>
        </w:rPr>
      </w:pPr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value of </w:t>
      </w:r>
      <w:proofErr w:type="gramStart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>x :</w:t>
      </w:r>
      <w:proofErr w:type="gramEnd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7 </w:t>
      </w:r>
    </w:p>
    <w:p w:rsidR="0012401A" w:rsidRDefault="001C36FC" w:rsidP="001C36FC">
      <w:pPr>
        <w:spacing w:after="0" w:line="240" w:lineRule="auto"/>
        <w:rPr>
          <w:rFonts w:ascii="inherit" w:eastAsia="Times New Roman" w:hAnsi="inherit" w:cs="Segoe UI Historic"/>
          <w:color w:val="1C1E21"/>
          <w:sz w:val="28"/>
          <w:szCs w:val="28"/>
        </w:rPr>
      </w:pPr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value of </w:t>
      </w:r>
      <w:proofErr w:type="gramStart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>y :</w:t>
      </w:r>
      <w:proofErr w:type="gramEnd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1.23456789e+17</w:t>
      </w:r>
    </w:p>
    <w:p w:rsidR="001C36FC" w:rsidRPr="001C36FC" w:rsidRDefault="001C36FC" w:rsidP="001C36FC">
      <w:pPr>
        <w:spacing w:after="0" w:line="240" w:lineRule="auto"/>
        <w:rPr>
          <w:rFonts w:ascii="inherit" w:eastAsia="Times New Roman" w:hAnsi="inherit" w:cs="Segoe UI Historic"/>
          <w:color w:val="1C1E21"/>
          <w:sz w:val="28"/>
          <w:szCs w:val="28"/>
        </w:rPr>
      </w:pPr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value of </w:t>
      </w:r>
      <w:proofErr w:type="spellStart"/>
      <w:proofErr w:type="gramStart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>ch</w:t>
      </w:r>
      <w:proofErr w:type="spellEnd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:</w:t>
      </w:r>
      <w:proofErr w:type="gramEnd"/>
      <w:r w:rsidRPr="001C36FC">
        <w:rPr>
          <w:rFonts w:ascii="inherit" w:eastAsia="Times New Roman" w:hAnsi="inherit" w:cs="Segoe UI Historic"/>
          <w:color w:val="1C1E21"/>
          <w:sz w:val="28"/>
          <w:szCs w:val="28"/>
        </w:rPr>
        <w:t xml:space="preserve"> welcome C++</w:t>
      </w:r>
    </w:p>
    <w:p w:rsidR="001C36FC" w:rsidRDefault="001C36FC"/>
    <w:sectPr w:rsidR="001C3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7C"/>
    <w:rsid w:val="0012401A"/>
    <w:rsid w:val="001C36FC"/>
    <w:rsid w:val="00220CF7"/>
    <w:rsid w:val="002F4D53"/>
    <w:rsid w:val="004B327C"/>
    <w:rsid w:val="0090368E"/>
    <w:rsid w:val="00D3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BE97"/>
  <w15:chartTrackingRefBased/>
  <w15:docId w15:val="{BBA38438-0A56-4314-B3C1-0B393B0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B1E93B1A05D42AB29DBBE1C43EB04" ma:contentTypeVersion="11" ma:contentTypeDescription="Create a new document." ma:contentTypeScope="" ma:versionID="e3912ae0c88df8153f88ed1f1e4b2be4">
  <xsd:schema xmlns:xsd="http://www.w3.org/2001/XMLSchema" xmlns:xs="http://www.w3.org/2001/XMLSchema" xmlns:p="http://schemas.microsoft.com/office/2006/metadata/properties" xmlns:ns2="0d2e1983-6b19-47fa-a047-470251750616" targetNamespace="http://schemas.microsoft.com/office/2006/metadata/properties" ma:root="true" ma:fieldsID="6191a626613ce342fa6e21ef44636e4f" ns2:_="">
    <xsd:import namespace="0d2e1983-6b19-47fa-a047-47025175061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e1983-6b19-47fa-a047-4702517506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d2e1983-6b19-47fa-a047-470251750616" xsi:nil="true"/>
  </documentManagement>
</p:properties>
</file>

<file path=customXml/itemProps1.xml><?xml version="1.0" encoding="utf-8"?>
<ds:datastoreItem xmlns:ds="http://schemas.openxmlformats.org/officeDocument/2006/customXml" ds:itemID="{02CFB57B-F81F-4DFC-A6BF-DA1B0555B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97071-112B-4FF6-B453-7E889C58E08E}"/>
</file>

<file path=customXml/itemProps3.xml><?xml version="1.0" encoding="utf-8"?>
<ds:datastoreItem xmlns:ds="http://schemas.openxmlformats.org/officeDocument/2006/customXml" ds:itemID="{B7FFC5F5-75B2-415E-BCBC-8887809457B6}"/>
</file>

<file path=customXml/itemProps4.xml><?xml version="1.0" encoding="utf-8"?>
<ds:datastoreItem xmlns:ds="http://schemas.openxmlformats.org/officeDocument/2006/customXml" ds:itemID="{02BEE5CB-2FBC-4584-9CA8-7C22365973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2</cp:revision>
  <dcterms:created xsi:type="dcterms:W3CDTF">2020-09-23T14:44:00Z</dcterms:created>
  <dcterms:modified xsi:type="dcterms:W3CDTF">2020-09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B1E93B1A05D42AB29DBBE1C43EB04</vt:lpwstr>
  </property>
</Properties>
</file>